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AB85" w14:textId="77777777" w:rsidR="00491A89" w:rsidRDefault="00491A89" w:rsidP="0065020E">
      <w:pPr>
        <w:spacing w:after="0" w:line="240" w:lineRule="auto"/>
      </w:pPr>
      <w:r>
        <w:separator/>
      </w:r>
    </w:p>
  </w:endnote>
  <w:endnote w:type="continuationSeparator" w:id="0">
    <w:p w14:paraId="63254B3D" w14:textId="77777777" w:rsidR="00491A89" w:rsidRDefault="00491A89"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8DE8" w14:textId="77777777" w:rsidR="00491A89" w:rsidRDefault="00491A89" w:rsidP="0065020E">
      <w:pPr>
        <w:spacing w:after="0" w:line="240" w:lineRule="auto"/>
      </w:pPr>
      <w:r>
        <w:separator/>
      </w:r>
    </w:p>
  </w:footnote>
  <w:footnote w:type="continuationSeparator" w:id="0">
    <w:p w14:paraId="49B3B94E" w14:textId="77777777" w:rsidR="00491A89" w:rsidRDefault="00491A89"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4</cp:revision>
  <cp:lastPrinted>2017-05-18T11:46:00Z</cp:lastPrinted>
  <dcterms:created xsi:type="dcterms:W3CDTF">2022-01-13T22:27:00Z</dcterms:created>
  <dcterms:modified xsi:type="dcterms:W3CDTF">2022-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